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39" w:rsidRPr="005B299D" w:rsidRDefault="00EA5C39" w:rsidP="00EA5C39">
      <w:pPr>
        <w:jc w:val="center"/>
        <w:rPr>
          <w:rFonts w:ascii="Arial" w:hAnsi="Arial" w:cs="Arial"/>
          <w:b/>
        </w:rPr>
      </w:pPr>
      <w:r w:rsidRPr="005B299D">
        <w:rPr>
          <w:rFonts w:ascii="Arial" w:hAnsi="Arial" w:cs="Arial"/>
          <w:b/>
        </w:rPr>
        <w:t>ГЛАВА</w:t>
      </w:r>
    </w:p>
    <w:p w:rsidR="00EA5C39" w:rsidRPr="005B299D" w:rsidRDefault="00EA5C39" w:rsidP="00EA5C3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 xml:space="preserve">ОДИНЦОВСКОГО </w:t>
      </w:r>
    </w:p>
    <w:p w:rsidR="00EA5C39" w:rsidRPr="005B299D" w:rsidRDefault="00EA5C39" w:rsidP="00EA5C3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ГОРОДСКОГО ОКРУГА</w:t>
      </w:r>
    </w:p>
    <w:p w:rsidR="00EA5C39" w:rsidRPr="005B299D" w:rsidRDefault="00EA5C39" w:rsidP="00EA5C3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EA5C39" w:rsidRPr="005B299D" w:rsidRDefault="00EA5C39" w:rsidP="00EA5C3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EA5C39" w:rsidRPr="005B299D" w:rsidRDefault="00EA5C39" w:rsidP="00EA5C3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.04</w:t>
      </w:r>
      <w:r w:rsidRPr="005B299D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5B299D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0</w:t>
      </w:r>
      <w:r w:rsidRPr="005B299D">
        <w:rPr>
          <w:rFonts w:ascii="Arial" w:hAnsi="Arial" w:cs="Arial"/>
        </w:rPr>
        <w:t>-ПГл</w:t>
      </w:r>
    </w:p>
    <w:p w:rsidR="00A04A3C" w:rsidRDefault="00A04A3C" w:rsidP="00A04A3C"/>
    <w:p w:rsidR="00A04A3C" w:rsidRDefault="00A04A3C" w:rsidP="00A04A3C"/>
    <w:p w:rsidR="000F2EF3" w:rsidRDefault="000F2EF3" w:rsidP="00A04A3C"/>
    <w:p w:rsidR="00F26750" w:rsidRDefault="00F26750" w:rsidP="00A04A3C"/>
    <w:p w:rsidR="00A04A3C" w:rsidRDefault="00A04A3C" w:rsidP="00A04A3C"/>
    <w:p w:rsidR="009B7330" w:rsidRDefault="00A04A3C" w:rsidP="009B733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я  в  постановление </w:t>
      </w:r>
    </w:p>
    <w:p w:rsidR="009B7330" w:rsidRDefault="00A04A3C" w:rsidP="009B733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 Одинцовского  </w:t>
      </w:r>
      <w:r w:rsidR="009B733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Московской области</w:t>
      </w:r>
    </w:p>
    <w:p w:rsidR="00A04A3C" w:rsidRDefault="00561D1F" w:rsidP="009B733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 08</w:t>
      </w:r>
      <w:r w:rsidR="00A04A3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04A3C">
        <w:rPr>
          <w:sz w:val="28"/>
          <w:szCs w:val="28"/>
        </w:rPr>
        <w:t>.20</w:t>
      </w:r>
      <w:r w:rsidR="009B733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04A3C"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 w:rsidR="00A04A3C">
        <w:rPr>
          <w:sz w:val="28"/>
          <w:szCs w:val="28"/>
        </w:rPr>
        <w:t>-ПГл</w:t>
      </w:r>
    </w:p>
    <w:p w:rsidR="00A04A3C" w:rsidRDefault="00A04A3C" w:rsidP="00A04A3C">
      <w:pPr>
        <w:jc w:val="both"/>
        <w:rPr>
          <w:sz w:val="28"/>
          <w:szCs w:val="28"/>
        </w:rPr>
      </w:pPr>
    </w:p>
    <w:p w:rsidR="00A04A3C" w:rsidRDefault="00A04A3C" w:rsidP="00A04A3C">
      <w:pPr>
        <w:jc w:val="both"/>
        <w:rPr>
          <w:sz w:val="28"/>
          <w:szCs w:val="28"/>
        </w:rPr>
      </w:pPr>
    </w:p>
    <w:p w:rsidR="00086967" w:rsidRDefault="00A04A3C" w:rsidP="00086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6967">
        <w:rPr>
          <w:sz w:val="28"/>
          <w:szCs w:val="28"/>
        </w:rPr>
        <w:t>Во исполнение письма заместителя министра социального развития Московской области  от 07.04.2022 №20Исх-6342,</w:t>
      </w:r>
    </w:p>
    <w:p w:rsidR="009B7330" w:rsidRDefault="009B7330" w:rsidP="00A04A3C">
      <w:pPr>
        <w:jc w:val="both"/>
        <w:rPr>
          <w:sz w:val="28"/>
          <w:szCs w:val="28"/>
        </w:rPr>
      </w:pPr>
    </w:p>
    <w:p w:rsidR="00A04A3C" w:rsidRDefault="00A04A3C" w:rsidP="00A0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A04A3C" w:rsidRDefault="00A04A3C" w:rsidP="00A04A3C">
      <w:pPr>
        <w:jc w:val="both"/>
        <w:rPr>
          <w:sz w:val="28"/>
          <w:szCs w:val="28"/>
        </w:rPr>
      </w:pPr>
    </w:p>
    <w:p w:rsidR="00A04A3C" w:rsidRDefault="00A04A3C" w:rsidP="009B733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330">
        <w:rPr>
          <w:sz w:val="28"/>
          <w:szCs w:val="28"/>
        </w:rPr>
        <w:t xml:space="preserve">       </w:t>
      </w:r>
      <w:r w:rsidR="00523E1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ункт 3 постановления Главы  </w:t>
      </w:r>
      <w:r w:rsidR="009B7330">
        <w:rPr>
          <w:sz w:val="28"/>
          <w:szCs w:val="28"/>
        </w:rPr>
        <w:t xml:space="preserve">Одинцовского  городского округа  Московской области  от  </w:t>
      </w:r>
      <w:r w:rsidR="00561D1F">
        <w:rPr>
          <w:sz w:val="28"/>
          <w:szCs w:val="28"/>
        </w:rPr>
        <w:t>08.04.2022  № 18-ПГл</w:t>
      </w:r>
      <w:r w:rsidR="009B7330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ведении Дня благотворительного труда»  изложить в новой редакции:</w:t>
      </w:r>
    </w:p>
    <w:p w:rsidR="00A04A3C" w:rsidRDefault="00272BAA" w:rsidP="00A0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E25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A04A3C">
        <w:rPr>
          <w:sz w:val="28"/>
          <w:szCs w:val="28"/>
        </w:rPr>
        <w:t>3.</w:t>
      </w:r>
      <w:r w:rsidR="00CD47EE">
        <w:rPr>
          <w:sz w:val="28"/>
          <w:szCs w:val="28"/>
        </w:rPr>
        <w:t xml:space="preserve"> </w:t>
      </w:r>
      <w:r w:rsidR="00A04A3C">
        <w:rPr>
          <w:sz w:val="28"/>
          <w:szCs w:val="28"/>
        </w:rPr>
        <w:t>Средства, заработанные в результате проведения Дня благотворительного труда</w:t>
      </w:r>
      <w:r>
        <w:rPr>
          <w:sz w:val="28"/>
          <w:szCs w:val="28"/>
        </w:rPr>
        <w:t xml:space="preserve"> перечислить</w:t>
      </w:r>
      <w:r w:rsidR="00A04A3C">
        <w:rPr>
          <w:sz w:val="28"/>
          <w:szCs w:val="28"/>
        </w:rPr>
        <w:t>:</w:t>
      </w:r>
    </w:p>
    <w:p w:rsidR="00F2453F" w:rsidRPr="000D6A21" w:rsidRDefault="00A04A3C" w:rsidP="00F24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B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14E25" w:rsidRPr="00F26490">
        <w:rPr>
          <w:sz w:val="28"/>
          <w:szCs w:val="28"/>
        </w:rPr>
        <w:t xml:space="preserve"> </w:t>
      </w:r>
      <w:r w:rsidR="00714E25">
        <w:rPr>
          <w:sz w:val="28"/>
          <w:szCs w:val="28"/>
        </w:rPr>
        <w:t>97% -</w:t>
      </w:r>
      <w:r w:rsidR="00714E25" w:rsidRPr="00F26490">
        <w:rPr>
          <w:sz w:val="28"/>
          <w:szCs w:val="28"/>
        </w:rPr>
        <w:t xml:space="preserve"> </w:t>
      </w:r>
      <w:r w:rsidR="00F2453F">
        <w:rPr>
          <w:sz w:val="28"/>
          <w:szCs w:val="28"/>
        </w:rPr>
        <w:t xml:space="preserve">в </w:t>
      </w:r>
      <w:r w:rsidR="00F2453F" w:rsidRPr="000D6A21">
        <w:rPr>
          <w:sz w:val="28"/>
          <w:szCs w:val="28"/>
        </w:rPr>
        <w:t xml:space="preserve">бюджет Одинцовского городского округа на приобретение спортивного оборудования, инвентаря и экипировки для Муниципального казенного учреждения спорта «Физкультурно-оздоровительный клуб для спортсменов-инвалидов «Одинец». </w:t>
      </w:r>
    </w:p>
    <w:p w:rsidR="00F2453F" w:rsidRPr="0087703A" w:rsidRDefault="00F2453F" w:rsidP="00F2453F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87703A">
        <w:rPr>
          <w:sz w:val="28"/>
          <w:szCs w:val="28"/>
        </w:rPr>
        <w:t xml:space="preserve">           Банковские реквизиты:  получатель: УФК по Московской области (Комитет физической культуры и спорта Администрации Одинцовского городского округа Московской области),  ИНН 5032292757, КПП 503201001, казначейский (банковский) счет: р/с </w:t>
      </w:r>
      <w:r w:rsidRPr="0087703A">
        <w:rPr>
          <w:sz w:val="28"/>
          <w:szCs w:val="28"/>
          <w:shd w:val="clear" w:color="auto" w:fill="FFFFFF"/>
        </w:rPr>
        <w:t>03100643000000014800, единый казначейский счет (</w:t>
      </w:r>
      <w:proofErr w:type="spellStart"/>
      <w:r w:rsidRPr="0087703A">
        <w:rPr>
          <w:sz w:val="28"/>
          <w:szCs w:val="28"/>
          <w:shd w:val="clear" w:color="auto" w:fill="FFFFFF"/>
        </w:rPr>
        <w:t>кор.счет</w:t>
      </w:r>
      <w:proofErr w:type="spellEnd"/>
      <w:r w:rsidRPr="0087703A">
        <w:rPr>
          <w:sz w:val="28"/>
          <w:szCs w:val="28"/>
          <w:shd w:val="clear" w:color="auto" w:fill="FFFFFF"/>
        </w:rPr>
        <w:t xml:space="preserve">)  40102810845370000004 </w:t>
      </w:r>
      <w:r w:rsidRPr="0087703A">
        <w:rPr>
          <w:sz w:val="28"/>
          <w:szCs w:val="28"/>
        </w:rPr>
        <w:t xml:space="preserve"> ГУ Банка России по ЦФО//УФК по Москов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  <w:r w:rsidRPr="0087703A">
        <w:rPr>
          <w:sz w:val="28"/>
          <w:szCs w:val="28"/>
        </w:rPr>
        <w:t>, БИК 004525987, ОКТМ</w:t>
      </w:r>
      <w:r>
        <w:rPr>
          <w:sz w:val="28"/>
          <w:szCs w:val="28"/>
        </w:rPr>
        <w:t xml:space="preserve">О </w:t>
      </w:r>
      <w:r w:rsidRPr="0087703A">
        <w:rPr>
          <w:sz w:val="28"/>
          <w:szCs w:val="28"/>
        </w:rPr>
        <w:t>46755000,  КБК 05120704050040000150.</w:t>
      </w:r>
    </w:p>
    <w:p w:rsidR="00F26750" w:rsidRDefault="00F2453F" w:rsidP="00F2453F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8770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Назначение платежа: по постановлению Главы Одинцовского городского округ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 №____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0D6A21">
        <w:rPr>
          <w:sz w:val="28"/>
          <w:szCs w:val="28"/>
        </w:rPr>
        <w:t>приобретение спортивного оборудования, инвентаря и экипировки для М</w:t>
      </w:r>
      <w:r>
        <w:rPr>
          <w:sz w:val="28"/>
          <w:szCs w:val="28"/>
        </w:rPr>
        <w:t>КУС ФОКСИ</w:t>
      </w:r>
      <w:r w:rsidRPr="000D6A21">
        <w:rPr>
          <w:sz w:val="28"/>
          <w:szCs w:val="28"/>
        </w:rPr>
        <w:t xml:space="preserve"> «Одинец»</w:t>
      </w:r>
      <w:r w:rsidRPr="005001F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Без НДС.               </w:t>
      </w:r>
    </w:p>
    <w:p w:rsidR="00714E25" w:rsidRDefault="00714E25" w:rsidP="00714E25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  <w:r w:rsidRPr="00F26490">
        <w:rPr>
          <w:sz w:val="28"/>
          <w:szCs w:val="28"/>
        </w:rPr>
        <w:t xml:space="preserve">          </w:t>
      </w:r>
      <w:r>
        <w:rPr>
          <w:sz w:val="28"/>
          <w:szCs w:val="28"/>
        </w:rPr>
        <w:t>2)</w:t>
      </w:r>
      <w:r w:rsidRPr="00F264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26490">
        <w:rPr>
          <w:sz w:val="28"/>
          <w:szCs w:val="28"/>
        </w:rPr>
        <w:t xml:space="preserve">% - на восстановление  </w:t>
      </w:r>
      <w:proofErr w:type="spellStart"/>
      <w:r w:rsidRPr="00F26490">
        <w:rPr>
          <w:sz w:val="28"/>
          <w:szCs w:val="28"/>
        </w:rPr>
        <w:t>Иосифо</w:t>
      </w:r>
      <w:proofErr w:type="spellEnd"/>
      <w:r w:rsidRPr="00F26490">
        <w:rPr>
          <w:sz w:val="28"/>
          <w:szCs w:val="28"/>
        </w:rPr>
        <w:t xml:space="preserve">-Волоцкого </w:t>
      </w:r>
      <w:proofErr w:type="spellStart"/>
      <w:r w:rsidRPr="00F26490">
        <w:rPr>
          <w:sz w:val="28"/>
          <w:szCs w:val="28"/>
        </w:rPr>
        <w:t>ставропигиального</w:t>
      </w:r>
      <w:proofErr w:type="spellEnd"/>
      <w:r w:rsidRPr="00F26490">
        <w:rPr>
          <w:sz w:val="28"/>
          <w:szCs w:val="28"/>
        </w:rPr>
        <w:t xml:space="preserve"> мужского монастыря.</w:t>
      </w:r>
    </w:p>
    <w:p w:rsidR="00714E25" w:rsidRPr="00F26490" w:rsidRDefault="00714E25" w:rsidP="00714E25">
      <w:pPr>
        <w:pStyle w:val="a3"/>
        <w:ind w:left="0"/>
        <w:rPr>
          <w:sz w:val="28"/>
          <w:szCs w:val="28"/>
        </w:rPr>
      </w:pPr>
      <w:r w:rsidRPr="00F26490">
        <w:rPr>
          <w:sz w:val="28"/>
          <w:szCs w:val="28"/>
        </w:rPr>
        <w:t xml:space="preserve">          Банковские реквизиты: </w:t>
      </w:r>
    </w:p>
    <w:p w:rsidR="00714E25" w:rsidRPr="00F26490" w:rsidRDefault="00714E25" w:rsidP="00714E25">
      <w:pPr>
        <w:pStyle w:val="a3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 w:rsidRPr="00F26490">
        <w:rPr>
          <w:sz w:val="28"/>
          <w:szCs w:val="28"/>
        </w:rPr>
        <w:t xml:space="preserve">          Получатель:   Благотворительный фонд по восстановлению </w:t>
      </w:r>
      <w:proofErr w:type="spellStart"/>
      <w:r w:rsidRPr="00F26490">
        <w:rPr>
          <w:sz w:val="28"/>
          <w:szCs w:val="28"/>
        </w:rPr>
        <w:t>Иосифо</w:t>
      </w:r>
      <w:proofErr w:type="spellEnd"/>
      <w:r w:rsidRPr="00F26490">
        <w:rPr>
          <w:sz w:val="28"/>
          <w:szCs w:val="28"/>
        </w:rPr>
        <w:t xml:space="preserve">-Волоцкого </w:t>
      </w:r>
      <w:proofErr w:type="spellStart"/>
      <w:r w:rsidRPr="00F26490">
        <w:rPr>
          <w:sz w:val="28"/>
          <w:szCs w:val="28"/>
        </w:rPr>
        <w:t>ставропигиального</w:t>
      </w:r>
      <w:proofErr w:type="spellEnd"/>
      <w:r w:rsidRPr="00F26490">
        <w:rPr>
          <w:sz w:val="28"/>
          <w:szCs w:val="28"/>
        </w:rPr>
        <w:t xml:space="preserve"> мужского монастыря, (юридический адрес: 143540, Московская область, </w:t>
      </w:r>
      <w:proofErr w:type="spellStart"/>
      <w:r w:rsidRPr="00F26490">
        <w:rPr>
          <w:sz w:val="28"/>
          <w:szCs w:val="28"/>
        </w:rPr>
        <w:t>Истринский</w:t>
      </w:r>
      <w:proofErr w:type="spellEnd"/>
      <w:r w:rsidRPr="00F26490">
        <w:rPr>
          <w:sz w:val="28"/>
          <w:szCs w:val="28"/>
        </w:rPr>
        <w:t xml:space="preserve"> район, Ивановский </w:t>
      </w:r>
      <w:proofErr w:type="spellStart"/>
      <w:r w:rsidRPr="00F26490">
        <w:rPr>
          <w:sz w:val="28"/>
          <w:szCs w:val="28"/>
        </w:rPr>
        <w:t>с.о</w:t>
      </w:r>
      <w:proofErr w:type="spellEnd"/>
      <w:r w:rsidRPr="00F26490">
        <w:rPr>
          <w:sz w:val="28"/>
          <w:szCs w:val="28"/>
        </w:rPr>
        <w:t xml:space="preserve">., </w:t>
      </w:r>
      <w:proofErr w:type="spellStart"/>
      <w:r w:rsidRPr="00F26490">
        <w:rPr>
          <w:sz w:val="28"/>
          <w:szCs w:val="28"/>
        </w:rPr>
        <w:t>ст.Манихино</w:t>
      </w:r>
      <w:proofErr w:type="spellEnd"/>
      <w:r w:rsidRPr="00F26490">
        <w:rPr>
          <w:sz w:val="28"/>
          <w:szCs w:val="28"/>
        </w:rPr>
        <w:t xml:space="preserve">, </w:t>
      </w:r>
      <w:proofErr w:type="spellStart"/>
      <w:r w:rsidRPr="00F26490">
        <w:rPr>
          <w:sz w:val="28"/>
          <w:szCs w:val="28"/>
        </w:rPr>
        <w:t>ул.Железнодорожная</w:t>
      </w:r>
      <w:proofErr w:type="spellEnd"/>
      <w:r w:rsidRPr="00F26490">
        <w:rPr>
          <w:sz w:val="28"/>
          <w:szCs w:val="28"/>
        </w:rPr>
        <w:t xml:space="preserve">, д.10, кв.6), ИНН  5017086319,   КПП501701001, ОГРН 1105000001446, ОКПО </w:t>
      </w:r>
      <w:r w:rsidRPr="00F26490">
        <w:rPr>
          <w:rFonts w:eastAsiaTheme="minorHAnsi"/>
          <w:color w:val="000000"/>
          <w:sz w:val="28"/>
          <w:szCs w:val="28"/>
          <w:lang w:eastAsia="en-US"/>
        </w:rPr>
        <w:t>66113007</w:t>
      </w:r>
      <w:r w:rsidRPr="00F26490">
        <w:rPr>
          <w:sz w:val="28"/>
          <w:szCs w:val="28"/>
        </w:rPr>
        <w:t xml:space="preserve">, ОКТМО 143541, ОКВЭД  74.84; 22.1; 67.1; 74.4, Сбербанк России (ОАО) </w:t>
      </w:r>
      <w:proofErr w:type="spellStart"/>
      <w:r w:rsidRPr="00F26490">
        <w:rPr>
          <w:sz w:val="28"/>
          <w:szCs w:val="28"/>
        </w:rPr>
        <w:t>г.Москва</w:t>
      </w:r>
      <w:proofErr w:type="spellEnd"/>
      <w:r w:rsidRPr="00F26490">
        <w:rPr>
          <w:sz w:val="28"/>
          <w:szCs w:val="28"/>
        </w:rPr>
        <w:t xml:space="preserve">,                              </w:t>
      </w:r>
      <w:r w:rsidRPr="00F26490">
        <w:rPr>
          <w:sz w:val="28"/>
          <w:szCs w:val="28"/>
        </w:rPr>
        <w:lastRenderedPageBreak/>
        <w:t>р/с  40703810840210003516, к/с 30101810400000000225,  БИК 044525225 в Сбербанке России ОАО.</w:t>
      </w:r>
    </w:p>
    <w:p w:rsidR="00A04A3C" w:rsidRDefault="00714E25" w:rsidP="00714E25">
      <w:pPr>
        <w:tabs>
          <w:tab w:val="left" w:pos="426"/>
        </w:tabs>
        <w:jc w:val="both"/>
        <w:rPr>
          <w:sz w:val="28"/>
          <w:szCs w:val="28"/>
        </w:rPr>
      </w:pPr>
      <w:r w:rsidRPr="00F26490">
        <w:rPr>
          <w:sz w:val="28"/>
          <w:szCs w:val="28"/>
        </w:rPr>
        <w:t xml:space="preserve">          Назначение платежа: по постановлению Главы Одинцовского </w:t>
      </w:r>
      <w:r>
        <w:rPr>
          <w:sz w:val="28"/>
          <w:szCs w:val="28"/>
        </w:rPr>
        <w:t>городского округа</w:t>
      </w:r>
      <w:r w:rsidRPr="00F26490">
        <w:rPr>
          <w:sz w:val="28"/>
          <w:szCs w:val="28"/>
        </w:rPr>
        <w:t xml:space="preserve"> </w:t>
      </w:r>
      <w:proofErr w:type="gramStart"/>
      <w:r w:rsidRPr="00F26490">
        <w:rPr>
          <w:sz w:val="28"/>
          <w:szCs w:val="28"/>
        </w:rPr>
        <w:t>от</w:t>
      </w:r>
      <w:proofErr w:type="gramEnd"/>
      <w:r w:rsidRPr="00F26490">
        <w:rPr>
          <w:sz w:val="28"/>
          <w:szCs w:val="28"/>
        </w:rPr>
        <w:t xml:space="preserve"> ________  №____  </w:t>
      </w:r>
      <w:proofErr w:type="gramStart"/>
      <w:r w:rsidRPr="00F26490">
        <w:rPr>
          <w:sz w:val="28"/>
          <w:szCs w:val="28"/>
        </w:rPr>
        <w:t>благотворительный</w:t>
      </w:r>
      <w:proofErr w:type="gramEnd"/>
      <w:r w:rsidRPr="00F26490">
        <w:rPr>
          <w:sz w:val="28"/>
          <w:szCs w:val="28"/>
        </w:rPr>
        <w:t xml:space="preserve"> взнос </w:t>
      </w:r>
      <w:r>
        <w:rPr>
          <w:sz w:val="28"/>
          <w:szCs w:val="28"/>
        </w:rPr>
        <w:t>на</w:t>
      </w:r>
      <w:r w:rsidRPr="00F26490">
        <w:rPr>
          <w:sz w:val="28"/>
          <w:szCs w:val="28"/>
        </w:rPr>
        <w:t xml:space="preserve"> восстановлени</w:t>
      </w:r>
      <w:r>
        <w:rPr>
          <w:sz w:val="28"/>
          <w:szCs w:val="28"/>
        </w:rPr>
        <w:t>е</w:t>
      </w:r>
      <w:r w:rsidRPr="00F26490">
        <w:rPr>
          <w:sz w:val="28"/>
          <w:szCs w:val="28"/>
        </w:rPr>
        <w:t xml:space="preserve"> </w:t>
      </w:r>
      <w:proofErr w:type="spellStart"/>
      <w:r w:rsidRPr="00F26490">
        <w:rPr>
          <w:sz w:val="28"/>
          <w:szCs w:val="28"/>
        </w:rPr>
        <w:t>Иосифо</w:t>
      </w:r>
      <w:proofErr w:type="spellEnd"/>
      <w:r w:rsidRPr="00F26490">
        <w:rPr>
          <w:sz w:val="28"/>
          <w:szCs w:val="28"/>
        </w:rPr>
        <w:t>-Волоцкого монастыря. Без НДС.</w:t>
      </w:r>
      <w:r w:rsidR="00A04A3C">
        <w:rPr>
          <w:sz w:val="28"/>
          <w:szCs w:val="28"/>
        </w:rPr>
        <w:t>»</w:t>
      </w:r>
      <w:r w:rsidR="00523E11">
        <w:rPr>
          <w:sz w:val="28"/>
          <w:szCs w:val="28"/>
        </w:rPr>
        <w:t>.</w:t>
      </w:r>
    </w:p>
    <w:p w:rsidR="00523E11" w:rsidRDefault="00523E11" w:rsidP="00714E2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C809EB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 Одинцовского городского округа.   </w:t>
      </w:r>
    </w:p>
    <w:p w:rsidR="00452EF9" w:rsidRDefault="00452EF9" w:rsidP="00452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 Администрации  Кондрацкого П.В. </w:t>
      </w:r>
    </w:p>
    <w:p w:rsidR="00452EF9" w:rsidRDefault="00452EF9" w:rsidP="00452EF9">
      <w:pPr>
        <w:jc w:val="both"/>
        <w:rPr>
          <w:sz w:val="28"/>
          <w:szCs w:val="28"/>
        </w:rPr>
      </w:pPr>
    </w:p>
    <w:p w:rsidR="00A04A3C" w:rsidRDefault="00A04A3C" w:rsidP="00A04A3C">
      <w:pPr>
        <w:pStyle w:val="a3"/>
        <w:ind w:left="0" w:firstLine="426"/>
        <w:jc w:val="both"/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D421EB" w:rsidRDefault="00D421EB" w:rsidP="00A04A3C">
      <w:pPr>
        <w:rPr>
          <w:sz w:val="28"/>
          <w:szCs w:val="28"/>
        </w:rPr>
      </w:pPr>
    </w:p>
    <w:p w:rsidR="00AF0F45" w:rsidRDefault="00AF0F45" w:rsidP="00AF0F45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  Одинцовского городского округа</w:t>
      </w:r>
      <w:r>
        <w:rPr>
          <w:sz w:val="28"/>
          <w:szCs w:val="28"/>
        </w:rPr>
        <w:tab/>
        <w:t xml:space="preserve">       А.Р. Иванов</w:t>
      </w:r>
    </w:p>
    <w:p w:rsidR="00AF0F45" w:rsidRDefault="00AF0F45" w:rsidP="00AF0F45">
      <w:pPr>
        <w:rPr>
          <w:sz w:val="28"/>
          <w:szCs w:val="28"/>
        </w:rPr>
      </w:pPr>
    </w:p>
    <w:sectPr w:rsidR="00AF0F45" w:rsidSect="002166FE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E"/>
    <w:multiLevelType w:val="hybridMultilevel"/>
    <w:tmpl w:val="38A46A9A"/>
    <w:lvl w:ilvl="0" w:tplc="825ED3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22E5"/>
    <w:multiLevelType w:val="multilevel"/>
    <w:tmpl w:val="9C04CF9A"/>
    <w:lvl w:ilvl="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143C7FB5"/>
    <w:multiLevelType w:val="multilevel"/>
    <w:tmpl w:val="31DE7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407105"/>
    <w:multiLevelType w:val="hybridMultilevel"/>
    <w:tmpl w:val="D46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D64B4"/>
    <w:multiLevelType w:val="multilevel"/>
    <w:tmpl w:val="D39ECE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35A2526"/>
    <w:multiLevelType w:val="multilevel"/>
    <w:tmpl w:val="9AE28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FF7E70"/>
    <w:multiLevelType w:val="multilevel"/>
    <w:tmpl w:val="9C04CF9A"/>
    <w:lvl w:ilvl="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7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7A264FF6"/>
    <w:multiLevelType w:val="hybridMultilevel"/>
    <w:tmpl w:val="46EAEBC8"/>
    <w:lvl w:ilvl="0" w:tplc="C4324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06"/>
    <w:rsid w:val="00086967"/>
    <w:rsid w:val="000B78A2"/>
    <w:rsid w:val="000F2EF3"/>
    <w:rsid w:val="002166FE"/>
    <w:rsid w:val="00245755"/>
    <w:rsid w:val="00253A81"/>
    <w:rsid w:val="00260C88"/>
    <w:rsid w:val="00260E30"/>
    <w:rsid w:val="00272BAA"/>
    <w:rsid w:val="002D294A"/>
    <w:rsid w:val="002E4ABC"/>
    <w:rsid w:val="0032381D"/>
    <w:rsid w:val="003806B0"/>
    <w:rsid w:val="00382B2C"/>
    <w:rsid w:val="003C1558"/>
    <w:rsid w:val="00451F9B"/>
    <w:rsid w:val="00452EF9"/>
    <w:rsid w:val="004F3EA6"/>
    <w:rsid w:val="0050628E"/>
    <w:rsid w:val="00511838"/>
    <w:rsid w:val="00523E11"/>
    <w:rsid w:val="00557A16"/>
    <w:rsid w:val="00561D1F"/>
    <w:rsid w:val="005C2768"/>
    <w:rsid w:val="00603A3A"/>
    <w:rsid w:val="0061633F"/>
    <w:rsid w:val="0064519B"/>
    <w:rsid w:val="006A2014"/>
    <w:rsid w:val="006E746C"/>
    <w:rsid w:val="00714E25"/>
    <w:rsid w:val="00731B37"/>
    <w:rsid w:val="007C6EE8"/>
    <w:rsid w:val="00816BC1"/>
    <w:rsid w:val="00822C2B"/>
    <w:rsid w:val="00854DE8"/>
    <w:rsid w:val="0087197C"/>
    <w:rsid w:val="0088289E"/>
    <w:rsid w:val="008D1C08"/>
    <w:rsid w:val="009B7330"/>
    <w:rsid w:val="009D0961"/>
    <w:rsid w:val="009E4C93"/>
    <w:rsid w:val="00A04A3C"/>
    <w:rsid w:val="00A3322B"/>
    <w:rsid w:val="00A348DF"/>
    <w:rsid w:val="00AE4834"/>
    <w:rsid w:val="00AF0CD8"/>
    <w:rsid w:val="00AF0F45"/>
    <w:rsid w:val="00B07C36"/>
    <w:rsid w:val="00B279E4"/>
    <w:rsid w:val="00B82466"/>
    <w:rsid w:val="00BA7763"/>
    <w:rsid w:val="00C61CBF"/>
    <w:rsid w:val="00C809EB"/>
    <w:rsid w:val="00CA5ACA"/>
    <w:rsid w:val="00CD47EE"/>
    <w:rsid w:val="00D10204"/>
    <w:rsid w:val="00D14822"/>
    <w:rsid w:val="00D16211"/>
    <w:rsid w:val="00D32BFA"/>
    <w:rsid w:val="00D421EB"/>
    <w:rsid w:val="00D55F25"/>
    <w:rsid w:val="00D72206"/>
    <w:rsid w:val="00DA171B"/>
    <w:rsid w:val="00DC62C4"/>
    <w:rsid w:val="00E009E5"/>
    <w:rsid w:val="00E22656"/>
    <w:rsid w:val="00E42F7A"/>
    <w:rsid w:val="00EA5C39"/>
    <w:rsid w:val="00EF6890"/>
    <w:rsid w:val="00F02C9F"/>
    <w:rsid w:val="00F2453F"/>
    <w:rsid w:val="00F26750"/>
    <w:rsid w:val="00F36501"/>
    <w:rsid w:val="00F67EFB"/>
    <w:rsid w:val="00F9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B230-34D8-4A76-A405-CD973AA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Татьяна Александровна</dc:creator>
  <cp:lastModifiedBy>Зиминова Анна Юрьевна</cp:lastModifiedBy>
  <cp:revision>2</cp:revision>
  <cp:lastPrinted>2022-04-11T14:29:00Z</cp:lastPrinted>
  <dcterms:created xsi:type="dcterms:W3CDTF">2022-04-14T12:27:00Z</dcterms:created>
  <dcterms:modified xsi:type="dcterms:W3CDTF">2022-04-14T12:27:00Z</dcterms:modified>
</cp:coreProperties>
</file>